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74C8B">
        <w:rPr>
          <w:sz w:val="28"/>
          <w:szCs w:val="28"/>
        </w:rPr>
        <w:t>От</w:t>
      </w:r>
      <w:r w:rsidR="00F74C8B">
        <w:rPr>
          <w:sz w:val="28"/>
          <w:szCs w:val="28"/>
          <w:u w:val="single"/>
        </w:rPr>
        <w:t xml:space="preserve">    17.04.2023    </w:t>
      </w:r>
      <w:r w:rsidR="00F74C8B">
        <w:rPr>
          <w:sz w:val="28"/>
          <w:szCs w:val="28"/>
        </w:rPr>
        <w:t>№</w:t>
      </w:r>
      <w:r w:rsidR="00F74C8B">
        <w:rPr>
          <w:sz w:val="28"/>
          <w:szCs w:val="28"/>
          <w:u w:val="single"/>
        </w:rPr>
        <w:t xml:space="preserve">   61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41A6" w:rsidTr="005169E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3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0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0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3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0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3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3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0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2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1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39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1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39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1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3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141A6" w:rsidTr="005169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43033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1A6" w:rsidRPr="000141A6" w:rsidRDefault="000141A6" w:rsidP="000141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134540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1A6" w:rsidRPr="000141A6" w:rsidRDefault="000141A6" w:rsidP="000141A6">
            <w:pPr>
              <w:jc w:val="center"/>
              <w:rPr>
                <w:sz w:val="24"/>
                <w:szCs w:val="24"/>
              </w:rPr>
            </w:pPr>
            <w:r w:rsidRPr="000141A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C9" w:rsidRDefault="000108C9" w:rsidP="00847287">
      <w:r>
        <w:separator/>
      </w:r>
    </w:p>
  </w:endnote>
  <w:endnote w:type="continuationSeparator" w:id="0">
    <w:p w:rsidR="000108C9" w:rsidRDefault="000108C9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C9" w:rsidRDefault="000108C9" w:rsidP="00847287">
      <w:r>
        <w:separator/>
      </w:r>
    </w:p>
  </w:footnote>
  <w:footnote w:type="continuationSeparator" w:id="0">
    <w:p w:rsidR="000108C9" w:rsidRDefault="000108C9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331740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0141A6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108C9"/>
    <w:rsid w:val="000141A6"/>
    <w:rsid w:val="000F4476"/>
    <w:rsid w:val="00331740"/>
    <w:rsid w:val="00697E1D"/>
    <w:rsid w:val="00847287"/>
    <w:rsid w:val="00B56905"/>
    <w:rsid w:val="00CE4E39"/>
    <w:rsid w:val="00F7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141A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D9D0DE-4CF7-4D8A-AC08-516236D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53:00Z</cp:lastPrinted>
  <dcterms:created xsi:type="dcterms:W3CDTF">2023-04-14T11:53:00Z</dcterms:created>
  <dcterms:modified xsi:type="dcterms:W3CDTF">2023-04-19T06:10:00Z</dcterms:modified>
  <dc:language>ru-RU</dc:language>
</cp:coreProperties>
</file>